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0DEA2CB0" w14:textId="51BD99FF" w:rsidR="00B97BBE" w:rsidRDefault="00E97D7B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 xml:space="preserve">sul </w:t>
      </w:r>
      <w:r w:rsidR="008D3269"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7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505E6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D.G.R. n. 2060/2022</w:t>
      </w:r>
      <w:r w:rsidR="00CB37B1" w:rsidRPr="00B97BBE">
        <w:rPr>
          <w:rFonts w:asciiTheme="minorHAnsi" w:hAnsiTheme="minorHAnsi" w:cstheme="minorHAnsi"/>
          <w:sz w:val="24"/>
          <w:szCs w:val="24"/>
        </w:rPr>
        <w:t xml:space="preserve"> </w:t>
      </w:r>
      <w:r w:rsidR="003601F3" w:rsidRPr="00B97BBE">
        <w:rPr>
          <w:rFonts w:asciiTheme="minorHAnsi" w:hAnsiTheme="minorHAnsi" w:cstheme="minorHAnsi"/>
          <w:sz w:val="24"/>
          <w:szCs w:val="24"/>
        </w:rPr>
        <w:t>“Bando per la presentazione di proposte da parte dei Soggetti Gestori dei Tecnopoli dell'Emilia-Romagna per le attività di gestione e sviluppo dei Tecnopoli 2023-2025”</w:t>
      </w:r>
      <w:r w:rsidR="00727D5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755E4E2D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C425F">
        <w:rPr>
          <w:rFonts w:asciiTheme="minorHAnsi" w:hAnsiTheme="minorHAnsi" w:cstheme="minorHAnsi"/>
          <w:sz w:val="24"/>
          <w:szCs w:val="24"/>
        </w:rPr>
        <w:t>che</w:t>
      </w:r>
      <w:r w:rsidR="00057464" w:rsidRPr="002C425F">
        <w:rPr>
          <w:rFonts w:asciiTheme="minorHAnsi" w:hAnsiTheme="minorHAnsi" w:cstheme="minorHAnsi"/>
          <w:sz w:val="24"/>
          <w:szCs w:val="24"/>
        </w:rPr>
        <w:t xml:space="preserve"> gli importi relativi alla retribuzione base del collaboratore coordinato continuativo impegnato sul</w:t>
      </w:r>
      <w:r w:rsidR="00057464" w:rsidRPr="00057464">
        <w:rPr>
          <w:rFonts w:asciiTheme="minorHAnsi" w:hAnsiTheme="minorHAnsi" w:cstheme="minorHAnsi"/>
          <w:sz w:val="24"/>
          <w:szCs w:val="24"/>
        </w:rPr>
        <w:t xml:space="preserve"> progetto di cui sopra e compresi nei giustificativi di pagamento cumulativi (</w:t>
      </w:r>
      <w:r w:rsidR="006960D7">
        <w:rPr>
          <w:rFonts w:asciiTheme="minorHAnsi" w:hAnsiTheme="minorHAnsi" w:cstheme="minorHAnsi"/>
          <w:sz w:val="24"/>
          <w:szCs w:val="24"/>
        </w:rPr>
        <w:t>bonifici/</w:t>
      </w:r>
      <w:r w:rsidR="00936626">
        <w:rPr>
          <w:rFonts w:asciiTheme="minorHAnsi" w:hAnsiTheme="minorHAnsi" w:cstheme="minorHAnsi"/>
          <w:sz w:val="24"/>
          <w:szCs w:val="24"/>
        </w:rPr>
        <w:t>ordinativi/</w:t>
      </w:r>
      <w:r w:rsidR="00057464" w:rsidRPr="00057464">
        <w:rPr>
          <w:rFonts w:asciiTheme="minorHAnsi" w:hAnsiTheme="minorHAnsi" w:cstheme="minorHAnsi"/>
          <w:sz w:val="24"/>
          <w:szCs w:val="24"/>
        </w:rPr>
        <w:t>mandati) a supporto della rendicontazione al</w:t>
      </w:r>
      <w:r w:rsidR="00DE3D2A">
        <w:rPr>
          <w:rFonts w:asciiTheme="minorHAnsi" w:hAnsiTheme="minorHAnsi" w:cstheme="minorHAnsi"/>
          <w:sz w:val="24"/>
          <w:szCs w:val="24"/>
        </w:rPr>
        <w:t>la data del __________</w:t>
      </w:r>
      <w:r w:rsidR="00057464" w:rsidRPr="00057464">
        <w:rPr>
          <w:rFonts w:asciiTheme="minorHAnsi" w:hAnsiTheme="minorHAnsi" w:cstheme="minorHAnsi"/>
          <w:sz w:val="24"/>
          <w:szCs w:val="24"/>
        </w:rPr>
        <w:t xml:space="preserve"> sono distribuiti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441"/>
        <w:gridCol w:w="1701"/>
        <w:gridCol w:w="3686"/>
        <w:gridCol w:w="1701"/>
      </w:tblGrid>
      <w:tr w:rsidR="003977BF" w:rsidRPr="00F010E7" w14:paraId="3C5EE9E6" w14:textId="6A43DB54" w:rsidTr="00DC343E">
        <w:trPr>
          <w:trHeight w:val="768"/>
        </w:trPr>
        <w:tc>
          <w:tcPr>
            <w:tcW w:w="1389" w:type="dxa"/>
            <w:shd w:val="clear" w:color="auto" w:fill="auto"/>
          </w:tcPr>
          <w:p w14:paraId="449D3BCF" w14:textId="77777777" w:rsidR="008C0B2B" w:rsidRDefault="00036E40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o </w:t>
            </w:r>
            <w:r w:rsidR="00177F5D"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el bonifico</w:t>
            </w:r>
            <w:r w:rsidR="00177F5D"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4EB73F94" w14:textId="240DE880" w:rsidR="00C67830" w:rsidRDefault="00936626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inativo</w:t>
            </w:r>
          </w:p>
          <w:p w14:paraId="2922C1D9" w14:textId="36F777AF" w:rsidR="00D32800" w:rsidRPr="0066515D" w:rsidRDefault="00936626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177F5D"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441" w:type="dxa"/>
            <w:shd w:val="clear" w:color="auto" w:fill="auto"/>
          </w:tcPr>
          <w:p w14:paraId="18DE1D7D" w14:textId="08043A18" w:rsidR="00C67830" w:rsidRDefault="00D32800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  <w:r w:rsidR="00177F5D"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bonifico</w:t>
            </w:r>
            <w:r w:rsidR="003977B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357363EB" w14:textId="25356DC8" w:rsidR="00D32800" w:rsidRPr="0066515D" w:rsidRDefault="003977BF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936626">
              <w:rPr>
                <w:rFonts w:asciiTheme="minorHAnsi" w:hAnsiTheme="minorHAnsi" w:cstheme="minorHAnsi"/>
                <w:b/>
                <w:sz w:val="22"/>
                <w:szCs w:val="22"/>
              </w:rPr>
              <w:t>rdinativ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="00177F5D"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701" w:type="dxa"/>
            <w:shd w:val="clear" w:color="auto" w:fill="auto"/>
          </w:tcPr>
          <w:p w14:paraId="31CDA2F1" w14:textId="77777777" w:rsidR="000E514B" w:rsidRDefault="00177F5D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</w:p>
          <w:p w14:paraId="351B20B1" w14:textId="77777777" w:rsidR="000E514B" w:rsidRDefault="00ED5808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tratto </w:t>
            </w:r>
            <w:r w:rsidR="000E51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to/</w:t>
            </w:r>
          </w:p>
          <w:p w14:paraId="23F18395" w14:textId="23282609" w:rsidR="00D32800" w:rsidRPr="0066515D" w:rsidRDefault="00177F5D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ietanza</w:t>
            </w:r>
            <w:r w:rsidR="00ED5808"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</w:t>
            </w:r>
            <w:r w:rsidR="009804D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’ordinativo/</w:t>
            </w:r>
            <w:r w:rsidR="003977B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D5808"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ndato</w:t>
            </w:r>
          </w:p>
        </w:tc>
        <w:tc>
          <w:tcPr>
            <w:tcW w:w="3686" w:type="dxa"/>
            <w:shd w:val="clear" w:color="auto" w:fill="auto"/>
          </w:tcPr>
          <w:p w14:paraId="70B3CA25" w14:textId="5E1A89F2" w:rsidR="00D32800" w:rsidRPr="0066515D" w:rsidRDefault="006E53AA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</w:t>
            </w:r>
            <w:r w:rsidR="00807181"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coordinato continuativo</w:t>
            </w:r>
          </w:p>
        </w:tc>
        <w:tc>
          <w:tcPr>
            <w:tcW w:w="1701" w:type="dxa"/>
          </w:tcPr>
          <w:p w14:paraId="48421755" w14:textId="4224ED19" w:rsidR="00D32800" w:rsidRPr="0066515D" w:rsidRDefault="00F010E7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mporto </w:t>
            </w:r>
            <w:r w:rsidR="00807181"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ndicontato</w:t>
            </w:r>
          </w:p>
        </w:tc>
      </w:tr>
      <w:tr w:rsidR="003977BF" w:rsidRPr="00F010E7" w14:paraId="31D257B8" w14:textId="2A5B9144" w:rsidTr="00DC343E">
        <w:trPr>
          <w:trHeight w:val="260"/>
        </w:trPr>
        <w:tc>
          <w:tcPr>
            <w:tcW w:w="1389" w:type="dxa"/>
            <w:shd w:val="clear" w:color="auto" w:fill="auto"/>
          </w:tcPr>
          <w:p w14:paraId="2040021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529CBE3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391A1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3ABD3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09B1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0EF3A00D" w14:textId="393F5C44" w:rsidTr="00DC343E">
        <w:trPr>
          <w:trHeight w:val="247"/>
        </w:trPr>
        <w:tc>
          <w:tcPr>
            <w:tcW w:w="1389" w:type="dxa"/>
            <w:shd w:val="clear" w:color="auto" w:fill="auto"/>
          </w:tcPr>
          <w:p w14:paraId="6D7C01E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496240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45EEC5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AE5DA4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C363F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5F9700CF" w14:textId="1B3E7208" w:rsidTr="00DC343E">
        <w:trPr>
          <w:trHeight w:val="260"/>
        </w:trPr>
        <w:tc>
          <w:tcPr>
            <w:tcW w:w="1389" w:type="dxa"/>
            <w:shd w:val="clear" w:color="auto" w:fill="auto"/>
          </w:tcPr>
          <w:p w14:paraId="334FC68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67EE3AF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F1797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6CE3367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95FA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72D34BBA" w14:textId="72DE46E0" w:rsidTr="00DC343E">
        <w:trPr>
          <w:trHeight w:val="247"/>
        </w:trPr>
        <w:tc>
          <w:tcPr>
            <w:tcW w:w="1389" w:type="dxa"/>
            <w:shd w:val="clear" w:color="auto" w:fill="auto"/>
          </w:tcPr>
          <w:p w14:paraId="29F9A5C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6958F70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0931B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CC5FEF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1FBF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7F70626E" w14:textId="77777777" w:rsidTr="00DC343E">
        <w:trPr>
          <w:trHeight w:val="247"/>
        </w:trPr>
        <w:tc>
          <w:tcPr>
            <w:tcW w:w="1389" w:type="dxa"/>
            <w:shd w:val="clear" w:color="auto" w:fill="auto"/>
          </w:tcPr>
          <w:p w14:paraId="68DDEC59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24C10A98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C03127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42A6708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BF6AC9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251D7591" w14:textId="77777777" w:rsidTr="00DC343E">
        <w:trPr>
          <w:trHeight w:val="247"/>
        </w:trPr>
        <w:tc>
          <w:tcPr>
            <w:tcW w:w="1389" w:type="dxa"/>
            <w:shd w:val="clear" w:color="auto" w:fill="auto"/>
          </w:tcPr>
          <w:p w14:paraId="460DE929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EB690EE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E2B56E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05714EE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CAAB61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21DF9D09" w14:textId="77777777" w:rsidTr="00DC343E">
        <w:trPr>
          <w:trHeight w:val="247"/>
        </w:trPr>
        <w:tc>
          <w:tcPr>
            <w:tcW w:w="1389" w:type="dxa"/>
            <w:shd w:val="clear" w:color="auto" w:fill="auto"/>
          </w:tcPr>
          <w:p w14:paraId="528A70D8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24180349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842C1D0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4122E8A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904625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79BF3B0D" w14:textId="77777777" w:rsidTr="00DC343E">
        <w:trPr>
          <w:trHeight w:val="247"/>
        </w:trPr>
        <w:tc>
          <w:tcPr>
            <w:tcW w:w="1389" w:type="dxa"/>
            <w:shd w:val="clear" w:color="auto" w:fill="auto"/>
          </w:tcPr>
          <w:p w14:paraId="6411BA73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72AADFD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617F14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654F6A3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8692EC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25DD8A79" w14:textId="77777777" w:rsidTr="00DC343E">
        <w:trPr>
          <w:trHeight w:val="247"/>
        </w:trPr>
        <w:tc>
          <w:tcPr>
            <w:tcW w:w="1389" w:type="dxa"/>
            <w:shd w:val="clear" w:color="auto" w:fill="auto"/>
          </w:tcPr>
          <w:p w14:paraId="394A1D2F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6B4E745B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D2B08F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CCC2E33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15229B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2F78BF75" w14:textId="77777777" w:rsidTr="00DC343E">
        <w:trPr>
          <w:trHeight w:val="247"/>
        </w:trPr>
        <w:tc>
          <w:tcPr>
            <w:tcW w:w="1389" w:type="dxa"/>
            <w:shd w:val="clear" w:color="auto" w:fill="auto"/>
          </w:tcPr>
          <w:p w14:paraId="06536FCF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49F511AB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B3B32C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DED87F5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85AE32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gramStart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ss.mm.ii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CAA0" w14:textId="77777777" w:rsidR="0062687F" w:rsidRDefault="0062687F">
      <w:r>
        <w:separator/>
      </w:r>
    </w:p>
  </w:endnote>
  <w:endnote w:type="continuationSeparator" w:id="0">
    <w:p w14:paraId="37B2E1B7" w14:textId="77777777" w:rsidR="0062687F" w:rsidRDefault="0062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131B" w14:textId="6702DAED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98013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B746A2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3977BF">
      <w:rPr>
        <w:rFonts w:asciiTheme="minorHAnsi" w:hAnsiTheme="minorHAnsi" w:cstheme="minorHAnsi"/>
        <w:i/>
        <w:iCs/>
        <w:noProof/>
        <w:sz w:val="22"/>
        <w:szCs w:val="22"/>
      </w:rPr>
      <w:t>DSAN_pagamenti_cumulativi_DGR_2060_rev_00</w: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6A5C" w14:textId="77777777" w:rsidR="0062687F" w:rsidRDefault="0062687F">
      <w:r>
        <w:separator/>
      </w:r>
    </w:p>
  </w:footnote>
  <w:footnote w:type="continuationSeparator" w:id="0">
    <w:p w14:paraId="7CE1CC61" w14:textId="77777777" w:rsidR="0062687F" w:rsidRDefault="0062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36E40"/>
    <w:rsid w:val="00057464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E35DA"/>
    <w:rsid w:val="000E514B"/>
    <w:rsid w:val="000E5711"/>
    <w:rsid w:val="000E7AB6"/>
    <w:rsid w:val="000F726F"/>
    <w:rsid w:val="00103604"/>
    <w:rsid w:val="00120B49"/>
    <w:rsid w:val="00136E79"/>
    <w:rsid w:val="00141619"/>
    <w:rsid w:val="00153AA7"/>
    <w:rsid w:val="00167218"/>
    <w:rsid w:val="00176DFE"/>
    <w:rsid w:val="00177F5D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2383"/>
    <w:rsid w:val="0029531B"/>
    <w:rsid w:val="002A59B9"/>
    <w:rsid w:val="002B375E"/>
    <w:rsid w:val="002C425F"/>
    <w:rsid w:val="002C492B"/>
    <w:rsid w:val="002E637C"/>
    <w:rsid w:val="00310248"/>
    <w:rsid w:val="003105BC"/>
    <w:rsid w:val="00321767"/>
    <w:rsid w:val="00326513"/>
    <w:rsid w:val="003352E9"/>
    <w:rsid w:val="00343EC5"/>
    <w:rsid w:val="00347F88"/>
    <w:rsid w:val="00352DCB"/>
    <w:rsid w:val="00353849"/>
    <w:rsid w:val="003601F3"/>
    <w:rsid w:val="003977BF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61D8F"/>
    <w:rsid w:val="00462094"/>
    <w:rsid w:val="0047301B"/>
    <w:rsid w:val="00490DF2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4E5046"/>
    <w:rsid w:val="004F1E2E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621484"/>
    <w:rsid w:val="0062687F"/>
    <w:rsid w:val="00631C99"/>
    <w:rsid w:val="00634C6F"/>
    <w:rsid w:val="00637514"/>
    <w:rsid w:val="00652562"/>
    <w:rsid w:val="00653F74"/>
    <w:rsid w:val="00654D6F"/>
    <w:rsid w:val="0066515D"/>
    <w:rsid w:val="00670A84"/>
    <w:rsid w:val="006843FD"/>
    <w:rsid w:val="00685961"/>
    <w:rsid w:val="006960D7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07181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29D6"/>
    <w:rsid w:val="008B3FE0"/>
    <w:rsid w:val="008C0B2B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36626"/>
    <w:rsid w:val="009521CC"/>
    <w:rsid w:val="009527CD"/>
    <w:rsid w:val="0095357C"/>
    <w:rsid w:val="00954ABF"/>
    <w:rsid w:val="00964F5D"/>
    <w:rsid w:val="00967CB9"/>
    <w:rsid w:val="00975993"/>
    <w:rsid w:val="00980130"/>
    <w:rsid w:val="009804DF"/>
    <w:rsid w:val="009906FF"/>
    <w:rsid w:val="009917E5"/>
    <w:rsid w:val="009A21FB"/>
    <w:rsid w:val="009A4DAD"/>
    <w:rsid w:val="009B18A4"/>
    <w:rsid w:val="009B305E"/>
    <w:rsid w:val="009B3DBF"/>
    <w:rsid w:val="009C2030"/>
    <w:rsid w:val="009C7940"/>
    <w:rsid w:val="009E32E2"/>
    <w:rsid w:val="00A00D9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C7255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46A2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35302"/>
    <w:rsid w:val="00C45523"/>
    <w:rsid w:val="00C66384"/>
    <w:rsid w:val="00C67830"/>
    <w:rsid w:val="00C70BE7"/>
    <w:rsid w:val="00C710AB"/>
    <w:rsid w:val="00CA0FA1"/>
    <w:rsid w:val="00CB37B1"/>
    <w:rsid w:val="00CB3DD2"/>
    <w:rsid w:val="00CB7407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C343E"/>
    <w:rsid w:val="00DD2D83"/>
    <w:rsid w:val="00DE06D7"/>
    <w:rsid w:val="00DE3D2A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5808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7048B"/>
    <w:rsid w:val="00F825AB"/>
    <w:rsid w:val="00F85399"/>
    <w:rsid w:val="00F87371"/>
    <w:rsid w:val="00F96585"/>
    <w:rsid w:val="00FD3EC7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FA0F7-FF8D-4F6C-8F95-CD0E110E7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pagamenti cumulativi - DGR 2060/2022 - PR FESR 21-27 con F24 PR FESR 21-27</vt:lpstr>
    </vt:vector>
  </TitlesOfParts>
  <Manager>Giulia.Potena@regione.emilia-romagna.it</Manager>
  <Company>Regione Emilia-Romagna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umulativi DGR 2060/2022</dc:title>
  <dc:subject>DSAN per tracciabilità pagamenti cumulativi - DGR 2060/2022 - PR FESR 21-27</dc:subject>
  <dc:creator>Regione Emilia-Romagna</dc:creator>
  <cp:keywords>2060; modulistica</cp:keywords>
  <cp:lastModifiedBy>Poggiali Carla</cp:lastModifiedBy>
  <cp:lastPrinted>2017-09-13T11:10:00Z</cp:lastPrinted>
  <dcterms:created xsi:type="dcterms:W3CDTF">2023-08-17T09:59:00Z</dcterms:created>
  <dcterms:modified xsi:type="dcterms:W3CDTF">2023-09-05T14:01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